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92F7B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324A08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C92F7B">
        <w:rPr>
          <w:rFonts w:ascii="Times New Roman" w:hAnsi="Times New Roman"/>
          <w:b/>
          <w:sz w:val="24"/>
          <w:szCs w:val="24"/>
          <w:lang w:eastAsia="ru-RU"/>
        </w:rPr>
        <w:t>05</w:t>
      </w:r>
      <w:r w:rsidR="00AA164B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C92F7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D23273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D23273">
        <w:trPr>
          <w:trHeight w:val="630"/>
        </w:trPr>
        <w:tc>
          <w:tcPr>
            <w:tcW w:w="614" w:type="dxa"/>
            <w:vAlign w:val="center"/>
          </w:tcPr>
          <w:p w:rsidR="004E075F" w:rsidRPr="00D23273" w:rsidRDefault="004E075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C92F7B" w:rsidP="00AA164B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28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E6718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C92F7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01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  <w:r w:rsid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до 16 час. 00 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630"/>
        </w:trPr>
        <w:tc>
          <w:tcPr>
            <w:tcW w:w="614" w:type="dxa"/>
          </w:tcPr>
          <w:p w:rsidR="008D23CF" w:rsidRPr="00D23273" w:rsidRDefault="008D23CF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966CC7" w:rsidRDefault="00966CC7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ах профилактики </w:t>
            </w:r>
          </w:p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короновирусной инфекции</w:t>
            </w:r>
          </w:p>
          <w:p w:rsidR="008D23CF" w:rsidRPr="0019525C" w:rsidRDefault="00966CC7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развешивание ли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,</w:t>
            </w:r>
            <w:r w:rsidR="00D94A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ирование населения о необходимости                          вакцинации </w:t>
            </w:r>
            <w:r w:rsidR="008D23CF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C92F7B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2</w:t>
            </w:r>
            <w:r w:rsidR="00400789" w:rsidRPr="00B102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A16" w:rsidRPr="0019525C" w:rsidTr="00D23273">
        <w:trPr>
          <w:trHeight w:val="630"/>
        </w:trPr>
        <w:tc>
          <w:tcPr>
            <w:tcW w:w="614" w:type="dxa"/>
          </w:tcPr>
          <w:p w:rsidR="00D94A16" w:rsidRPr="00D23273" w:rsidRDefault="00D94A16" w:rsidP="000211EC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Мониторинг исполнения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55C62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D94A16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 от 05.04.2020 г. № 272 и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соблюдения рекомендаций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на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A16">
              <w:rPr>
                <w:rFonts w:ascii="Times New Roman" w:hAnsi="Times New Roman"/>
                <w:sz w:val="24"/>
                <w:szCs w:val="24"/>
              </w:rPr>
              <w:t>предприятиях торговл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9E101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ыявление и устранение нарушений</w:t>
            </w:r>
            <w:r w:rsidR="00AA164B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                  масочного режима  в  торговых точках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A42A5" w:rsidRPr="00386501" w:rsidRDefault="00F55C62" w:rsidP="008A42A5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07699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8A42A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94A16" w:rsidRPr="00D94A16" w:rsidRDefault="00E6718D" w:rsidP="00D94A1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05</w:t>
            </w:r>
            <w:r w:rsidR="00457D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C92F7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D94A16" w:rsidRPr="00D94A1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>Территория</w:t>
            </w:r>
            <w:r w:rsidR="00C06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D94A16">
              <w:rPr>
                <w:rFonts w:ascii="Times New Roman" w:hAnsi="Times New Roman"/>
                <w:b/>
                <w:sz w:val="24"/>
                <w:szCs w:val="24"/>
              </w:rPr>
              <w:t xml:space="preserve">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016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зунова И.Г.</w:t>
            </w:r>
          </w:p>
          <w:p w:rsidR="00D94A16" w:rsidRPr="009E10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4A16" w:rsidRPr="00D94A16" w:rsidRDefault="00D94A16" w:rsidP="00D94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D23273">
        <w:trPr>
          <w:trHeight w:val="1351"/>
        </w:trPr>
        <w:tc>
          <w:tcPr>
            <w:tcW w:w="614" w:type="dxa"/>
          </w:tcPr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D23273" w:rsidRDefault="008D23CF" w:rsidP="003D79D1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C92F7B" w:rsidP="006E178B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04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AB5EE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7604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Default="006C65E9" w:rsidP="006E178B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56DAE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E6718D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7762B" w:rsidRPr="0019525C" w:rsidTr="00D23273">
        <w:trPr>
          <w:trHeight w:val="1351"/>
        </w:trPr>
        <w:tc>
          <w:tcPr>
            <w:tcW w:w="614" w:type="dxa"/>
          </w:tcPr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87762B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D23273" w:rsidRDefault="00D23273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043" w:type="dxa"/>
          </w:tcPr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6E178B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76990" w:rsidRDefault="00C92F7B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04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AA16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4007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2</w:t>
            </w:r>
            <w:r w:rsidR="00400789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 </w:t>
            </w:r>
            <w:r w:rsidR="00076990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6C65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0211EC" w:rsidRPr="0019525C" w:rsidTr="00D23273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Default="000211EC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E61750" w:rsidRPr="000211EC" w:rsidRDefault="00E61750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</w:t>
            </w:r>
            <w:r w:rsid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бывших из ДНР и ЛНР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Рассмотрение вопросов  по  жительству, устройству в школу и детский сад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8.02.2022г.</w:t>
            </w:r>
          </w:p>
          <w:p w:rsidR="000211EC" w:rsidRPr="000211EC" w:rsidRDefault="000211EC" w:rsidP="000211EC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3.2022 г.</w:t>
            </w:r>
          </w:p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 00 мин.</w:t>
            </w: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о                                          17 час. 00   мин.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КХ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211EC" w:rsidRPr="0019525C" w:rsidTr="00D23273">
        <w:trPr>
          <w:trHeight w:val="1351"/>
        </w:trPr>
        <w:tc>
          <w:tcPr>
            <w:tcW w:w="614" w:type="dxa"/>
          </w:tcPr>
          <w:p w:rsidR="000211EC" w:rsidRPr="000211EC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 заявлений   </w:t>
            </w: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граждан  прибывших из ДНР   и ЛНР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0211EC" w:rsidRDefault="000211EC" w:rsidP="006E178B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0211EC">
              <w:rPr>
                <w:rFonts w:ascii="Times New Roman" w:hAnsi="Times New Roman"/>
                <w:kern w:val="28"/>
                <w:sz w:val="24"/>
              </w:rPr>
              <w:t>Получение социальной помощ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211EC" w:rsidRPr="000211EC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8.02.2022г.</w:t>
            </w:r>
          </w:p>
          <w:p w:rsidR="000211EC" w:rsidRPr="000211EC" w:rsidRDefault="000211EC" w:rsidP="000211EC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5.03.2022 г.</w:t>
            </w:r>
          </w:p>
          <w:p w:rsidR="000211EC" w:rsidRPr="006E178B" w:rsidRDefault="000211EC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14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час.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0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6E178B" w:rsidRPr="006E178B" w:rsidRDefault="006E178B" w:rsidP="000211E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0211EC" w:rsidRPr="000211EC" w:rsidRDefault="000211EC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0211EC" w:rsidRDefault="000211EC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0211EC" w:rsidRPr="0019525C" w:rsidTr="00D23273">
        <w:trPr>
          <w:trHeight w:val="1351"/>
        </w:trPr>
        <w:tc>
          <w:tcPr>
            <w:tcW w:w="614" w:type="dxa"/>
          </w:tcPr>
          <w:p w:rsidR="000211EC" w:rsidRPr="00D23273" w:rsidRDefault="000211EC" w:rsidP="00D2327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уманитарной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помощ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0211EC" w:rsidRPr="006E178B" w:rsidRDefault="006E178B" w:rsidP="006E178B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  <w:r w:rsidRPr="006E178B">
              <w:rPr>
                <w:rFonts w:ascii="Times New Roman" w:hAnsi="Times New Roman"/>
                <w:kern w:val="28"/>
                <w:sz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 28.02.2022г.</w:t>
            </w:r>
          </w:p>
          <w:p w:rsidR="006E178B" w:rsidRPr="000211EC" w:rsidRDefault="006E178B" w:rsidP="006E178B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по 05.03.2022 г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11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8 час. 00 мин. до                                          </w:t>
            </w: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 час. 30   мин.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ДК х. Верхнеподпольный </w:t>
            </w:r>
          </w:p>
          <w:p w:rsidR="006E178B" w:rsidRPr="000211EC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211EC" w:rsidRDefault="000211EC" w:rsidP="00076990">
            <w:pPr>
              <w:pStyle w:val="a6"/>
              <w:spacing w:line="240" w:lineRule="exac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СДК                                       х. Верхнеподпольный  </w:t>
            </w:r>
          </w:p>
          <w:p w:rsid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6E178B" w:rsidRPr="006E178B" w:rsidRDefault="006E178B" w:rsidP="006E178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поседения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11EC" w:rsidRPr="006E178B" w:rsidRDefault="006E178B" w:rsidP="006E178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Хандов  Э.В.</w:t>
            </w:r>
          </w:p>
          <w:p w:rsidR="006E178B" w:rsidRPr="006E178B" w:rsidRDefault="006E178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8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6E178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FF3D77" w:rsidRPr="0019525C" w:rsidRDefault="00FF3D77" w:rsidP="006E178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FF3D77" w:rsidRPr="0019525C" w:rsidRDefault="00FF3D77" w:rsidP="006E1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FF3D77" w:rsidRPr="0019525C" w:rsidRDefault="00FF3D77" w:rsidP="006E178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 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FF3D77" w:rsidRPr="0019525C" w:rsidTr="00D23273">
        <w:trPr>
          <w:trHeight w:val="1351"/>
        </w:trPr>
        <w:tc>
          <w:tcPr>
            <w:tcW w:w="614" w:type="dxa"/>
          </w:tcPr>
          <w:p w:rsidR="00FF3D77" w:rsidRPr="00D23273" w:rsidRDefault="00FF3D77" w:rsidP="000211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FF3D77" w:rsidRPr="005D63A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EF7515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7515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FF3D77" w:rsidRPr="00E6718D" w:rsidRDefault="00FF3D77" w:rsidP="00E671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F3D77" w:rsidRPr="0019525C" w:rsidTr="00847EFA">
        <w:trPr>
          <w:trHeight w:val="1676"/>
        </w:trPr>
        <w:tc>
          <w:tcPr>
            <w:tcW w:w="614" w:type="dxa"/>
          </w:tcPr>
          <w:p w:rsidR="00FF3D77" w:rsidRPr="00D23273" w:rsidRDefault="00FF3D77" w:rsidP="00D94A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11</w:t>
            </w:r>
          </w:p>
        </w:tc>
        <w:tc>
          <w:tcPr>
            <w:tcW w:w="3043" w:type="dxa"/>
          </w:tcPr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FF3D77" w:rsidRPr="0019525C" w:rsidRDefault="00FF3D77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FF3D77" w:rsidRPr="0019525C" w:rsidRDefault="00FF3D77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F3D77" w:rsidRPr="0019525C" w:rsidRDefault="00FF3D77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F3D77" w:rsidRPr="0019525C" w:rsidRDefault="00FF3D77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5D63A5" w:rsidRDefault="00FF3D77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Pr="0019525C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F3D77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FF3D77" w:rsidRPr="0019525C" w:rsidRDefault="00FF3D77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FF3D77" w:rsidRPr="00EF7515" w:rsidRDefault="00FF3D77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F55C62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хн</w:t>
      </w:r>
      <w:r w:rsidR="00763773" w:rsidRPr="00763773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F55C62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928" w:rsidRDefault="002A4928">
      <w:pPr>
        <w:spacing w:after="0" w:line="240" w:lineRule="auto"/>
      </w:pPr>
      <w:r>
        <w:separator/>
      </w:r>
    </w:p>
  </w:endnote>
  <w:endnote w:type="continuationSeparator" w:id="0">
    <w:p w:rsidR="002A4928" w:rsidRDefault="002A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928" w:rsidRDefault="002A4928">
      <w:pPr>
        <w:spacing w:after="0" w:line="240" w:lineRule="auto"/>
      </w:pPr>
      <w:r>
        <w:separator/>
      </w:r>
    </w:p>
  </w:footnote>
  <w:footnote w:type="continuationSeparator" w:id="0">
    <w:p w:rsidR="002A4928" w:rsidRDefault="002A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1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9CD2-3934-4F1F-8D3B-7951BB06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1-05-14T13:08:00Z</cp:lastPrinted>
  <dcterms:created xsi:type="dcterms:W3CDTF">2022-02-25T08:58:00Z</dcterms:created>
  <dcterms:modified xsi:type="dcterms:W3CDTF">2022-02-25T11:36:00Z</dcterms:modified>
</cp:coreProperties>
</file>